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05D5E739" w:rsidR="00A60CAC" w:rsidRPr="00375BB6" w:rsidRDefault="000E6557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</w:pPr>
      <w:bookmarkStart w:id="0" w:name="_Hlk185334720"/>
      <w:r w:rsidRPr="00375BB6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 xml:space="preserve">Scientific </w:t>
      </w:r>
      <w:r w:rsidR="00A60CAC" w:rsidRPr="00375BB6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>exchange with an international or interdisciplinary character</w:t>
      </w:r>
    </w:p>
    <w:bookmarkEnd w:id="0"/>
    <w:p w14:paraId="552F3DB8" w14:textId="2B9C0D3E" w:rsidR="00A60CAC" w:rsidRPr="00375BB6" w:rsidRDefault="00A60CAC" w:rsidP="00A60CAC">
      <w:pPr>
        <w:rPr>
          <w:rFonts w:ascii="Arial Black" w:eastAsia="Times New Roman" w:hAnsi="Arial Black" w:cs="Arial"/>
          <w:noProof/>
          <w:sz w:val="22"/>
          <w:szCs w:val="16"/>
          <w:lang w:val="en-GB"/>
        </w:rPr>
      </w:pPr>
      <w:r w:rsidRPr="00375BB6">
        <w:rPr>
          <w:rFonts w:ascii="Arial Black" w:eastAsia="Times New Roman" w:hAnsi="Arial Black" w:cs="Arial"/>
          <w:noProof/>
          <w:sz w:val="22"/>
          <w:szCs w:val="16"/>
          <w:lang w:val="en-GB"/>
        </w:rPr>
        <w:t>Application documents</w:t>
      </w:r>
    </w:p>
    <w:p w14:paraId="1109A370" w14:textId="459615B7" w:rsidR="00B922F8" w:rsidRDefault="0081455D" w:rsidP="00B922F8">
      <w:pPr>
        <w:rPr>
          <w:i/>
          <w:color w:val="808080" w:themeColor="background1" w:themeShade="80"/>
          <w:lang w:val="en-GB"/>
        </w:rPr>
      </w:pPr>
      <w:r w:rsidRPr="00375BB6">
        <w:rPr>
          <w:i/>
          <w:color w:val="808080" w:themeColor="background1" w:themeShade="80"/>
          <w:lang w:val="en-GB"/>
        </w:rPr>
        <w:t xml:space="preserve">Upload the completed form </w:t>
      </w:r>
      <w:r w:rsidR="0016236F">
        <w:rPr>
          <w:i/>
          <w:color w:val="808080" w:themeColor="background1" w:themeShade="80"/>
          <w:lang w:val="en-GB"/>
        </w:rPr>
        <w:t>along with your CV and the CV and publication list of the guest/host</w:t>
      </w:r>
      <w:r w:rsidR="00C95E99">
        <w:rPr>
          <w:i/>
          <w:color w:val="808080" w:themeColor="background1" w:themeShade="80"/>
          <w:lang w:val="en-GB"/>
        </w:rPr>
        <w:t xml:space="preserve"> </w:t>
      </w:r>
      <w:r w:rsidR="00C95E99">
        <w:rPr>
          <w:i/>
          <w:color w:val="808080" w:themeColor="background1" w:themeShade="80"/>
          <w:lang w:val="en-GB"/>
        </w:rPr>
        <w:t xml:space="preserve">(only publications from the last 5 years) </w:t>
      </w:r>
      <w:r w:rsidRPr="00375BB6">
        <w:rPr>
          <w:i/>
          <w:color w:val="808080" w:themeColor="background1" w:themeShade="80"/>
          <w:lang w:val="en-GB"/>
        </w:rPr>
        <w:t xml:space="preserve">as a </w:t>
      </w:r>
      <w:r w:rsidR="00B922F8" w:rsidRPr="00375BB6">
        <w:rPr>
          <w:i/>
          <w:color w:val="808080" w:themeColor="background1" w:themeShade="80"/>
          <w:lang w:val="en-GB"/>
        </w:rPr>
        <w:t xml:space="preserve">PDF </w:t>
      </w:r>
      <w:r w:rsidR="0016236F">
        <w:rPr>
          <w:i/>
          <w:color w:val="808080" w:themeColor="background1" w:themeShade="80"/>
          <w:lang w:val="en-GB"/>
        </w:rPr>
        <w:t>using</w:t>
      </w:r>
      <w:r w:rsidR="00B922F8" w:rsidRPr="00375BB6">
        <w:rPr>
          <w:i/>
          <w:color w:val="808080" w:themeColor="background1" w:themeShade="80"/>
          <w:lang w:val="en-GB"/>
        </w:rPr>
        <w:t xml:space="preserve"> the "</w:t>
      </w:r>
      <w:r w:rsidR="0016236F">
        <w:rPr>
          <w:i/>
          <w:color w:val="808080" w:themeColor="background1" w:themeShade="80"/>
          <w:lang w:val="en-GB"/>
        </w:rPr>
        <w:t>Upload a</w:t>
      </w:r>
      <w:r w:rsidR="00B922F8" w:rsidRPr="00375BB6">
        <w:rPr>
          <w:i/>
          <w:color w:val="808080" w:themeColor="background1" w:themeShade="80"/>
          <w:lang w:val="en-GB"/>
        </w:rPr>
        <w:t xml:space="preserve">pplication documents" </w:t>
      </w:r>
      <w:r w:rsidR="0016236F">
        <w:rPr>
          <w:i/>
          <w:color w:val="808080" w:themeColor="background1" w:themeShade="80"/>
          <w:lang w:val="en-GB"/>
        </w:rPr>
        <w:t>button</w:t>
      </w:r>
      <w:r w:rsidR="00B922F8" w:rsidRPr="00375BB6">
        <w:rPr>
          <w:i/>
          <w:color w:val="808080" w:themeColor="background1" w:themeShade="80"/>
          <w:lang w:val="en-GB"/>
        </w:rPr>
        <w:t>.</w:t>
      </w:r>
    </w:p>
    <w:p w14:paraId="4E7EC8EC" w14:textId="4494D378" w:rsidR="00C95E99" w:rsidRPr="00375BB6" w:rsidRDefault="00C95E99" w:rsidP="00B922F8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2CE00FA7" w14:textId="6005C155" w:rsidR="00B92D04" w:rsidRPr="00375BB6" w:rsidRDefault="00B92D04" w:rsidP="00B92D04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375BB6">
        <w:rPr>
          <w:lang w:val="en-GB"/>
        </w:rPr>
        <w:t>Summary (max.</w:t>
      </w:r>
      <w:r w:rsidR="008F320E" w:rsidRPr="00375BB6">
        <w:rPr>
          <w:lang w:val="en-GB"/>
        </w:rPr>
        <w:t xml:space="preserve"> ½ </w:t>
      </w:r>
      <w:r w:rsidRPr="00375BB6">
        <w:rPr>
          <w:lang w:val="en-GB"/>
        </w:rPr>
        <w:t>page)</w:t>
      </w:r>
    </w:p>
    <w:p w14:paraId="2AC542E0" w14:textId="77777777" w:rsidR="00B92D04" w:rsidRDefault="00B92D04" w:rsidP="00FF13F2">
      <w:pPr>
        <w:rPr>
          <w:lang w:val="en-GB"/>
        </w:rPr>
      </w:pPr>
    </w:p>
    <w:p w14:paraId="3D3233EB" w14:textId="77777777" w:rsidR="00C95E99" w:rsidRPr="00375BB6" w:rsidRDefault="00C95E99" w:rsidP="00FF13F2">
      <w:pPr>
        <w:rPr>
          <w:lang w:val="en-GB"/>
        </w:rPr>
      </w:pPr>
    </w:p>
    <w:p w14:paraId="3418733B" w14:textId="441F63DA" w:rsidR="00FF13F2" w:rsidRPr="00375BB6" w:rsidRDefault="00FF13F2" w:rsidP="00FF13F2">
      <w:pPr>
        <w:rPr>
          <w:i/>
          <w:color w:val="808080" w:themeColor="background1" w:themeShade="80"/>
          <w:lang w:val="en-GB"/>
        </w:rPr>
      </w:pPr>
      <w:r w:rsidRPr="00375BB6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9C335B" w:rsidRPr="00375BB6">
        <w:rPr>
          <w:i/>
          <w:color w:val="808080" w:themeColor="background1" w:themeShade="80"/>
          <w:lang w:val="en-GB"/>
        </w:rPr>
        <w:t xml:space="preserve">exchange </w:t>
      </w:r>
      <w:r w:rsidRPr="00375BB6">
        <w:rPr>
          <w:i/>
          <w:color w:val="808080" w:themeColor="background1" w:themeShade="80"/>
          <w:lang w:val="en-GB"/>
        </w:rPr>
        <w:t>on 2-3 pages</w:t>
      </w:r>
      <w:r w:rsidR="00C95E99">
        <w:rPr>
          <w:i/>
          <w:color w:val="808080" w:themeColor="background1" w:themeShade="80"/>
          <w:lang w:val="en-GB"/>
        </w:rPr>
        <w:t xml:space="preserve">. </w:t>
      </w:r>
      <w:r w:rsidR="00C95E99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36A42F97" w14:textId="4BA24FED" w:rsidR="00A713C0" w:rsidRPr="00375BB6" w:rsidRDefault="00A713C0" w:rsidP="00A713C0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375BB6">
        <w:rPr>
          <w:lang w:val="en-GB"/>
        </w:rPr>
        <w:t xml:space="preserve">Reasons for </w:t>
      </w:r>
      <w:r w:rsidR="0016236F">
        <w:rPr>
          <w:lang w:val="en-GB"/>
        </w:rPr>
        <w:t>your request</w:t>
      </w:r>
      <w:r w:rsidRPr="00375BB6">
        <w:rPr>
          <w:lang w:val="en-GB"/>
        </w:rPr>
        <w:t xml:space="preserve"> to the Research Commission</w:t>
      </w:r>
    </w:p>
    <w:p w14:paraId="7B9E01F1" w14:textId="77777777" w:rsidR="00A713C0" w:rsidRPr="00375BB6" w:rsidRDefault="00A713C0" w:rsidP="00A713C0">
      <w:pPr>
        <w:rPr>
          <w:lang w:val="en-GB"/>
        </w:rPr>
      </w:pPr>
    </w:p>
    <w:p w14:paraId="50584437" w14:textId="08B58461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 xml:space="preserve">Topics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and </w:t>
      </w:r>
      <w:proofErr w:type="spellStart"/>
      <w:r>
        <w:t>relevance</w:t>
      </w:r>
      <w:proofErr w:type="spellEnd"/>
    </w:p>
    <w:p w14:paraId="126386B3" w14:textId="77777777" w:rsidR="00FF13F2" w:rsidRPr="00FF13F2" w:rsidRDefault="00FF13F2" w:rsidP="00FF13F2"/>
    <w:p w14:paraId="5A7D9ECB" w14:textId="78DBF0EA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proofErr w:type="spellStart"/>
      <w:r>
        <w:t>Aims</w:t>
      </w:r>
      <w:proofErr w:type="spellEnd"/>
      <w:r>
        <w:t xml:space="preserve"> </w:t>
      </w:r>
      <w:r w:rsidR="0081455D">
        <w:t xml:space="preserve">of </w:t>
      </w:r>
      <w:proofErr w:type="spellStart"/>
      <w:r w:rsidR="0081455D">
        <w:t>the</w:t>
      </w:r>
      <w:proofErr w:type="spellEnd"/>
      <w:r w:rsidR="0081455D">
        <w:t xml:space="preserve"> </w:t>
      </w:r>
      <w:proofErr w:type="spellStart"/>
      <w:r w:rsidR="000E6557">
        <w:t>exchange</w:t>
      </w:r>
      <w:proofErr w:type="spellEnd"/>
    </w:p>
    <w:p w14:paraId="1234658C" w14:textId="77777777" w:rsidR="00FF13F2" w:rsidRPr="00FF13F2" w:rsidRDefault="00FF13F2" w:rsidP="00FF13F2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 xml:space="preserve">Format and </w:t>
      </w:r>
      <w:proofErr w:type="spellStart"/>
      <w:r>
        <w:t>organisation</w:t>
      </w:r>
      <w:proofErr w:type="spellEnd"/>
    </w:p>
    <w:p w14:paraId="40AEF1B6" w14:textId="77777777" w:rsidR="00FF13F2" w:rsidRPr="00FF13F2" w:rsidRDefault="00FF13F2" w:rsidP="00FF13F2"/>
    <w:p w14:paraId="11CEE5CA" w14:textId="38526F10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7822736B" w14:textId="77777777" w:rsidR="00FF13F2" w:rsidRPr="00FF13F2" w:rsidRDefault="00FF13F2" w:rsidP="00FF13F2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 xml:space="preserve">Planned </w:t>
      </w:r>
      <w:proofErr w:type="spellStart"/>
      <w:r>
        <w:t>outputs</w:t>
      </w:r>
      <w:proofErr w:type="spellEnd"/>
    </w:p>
    <w:p w14:paraId="5A644B3A" w14:textId="0DE47378" w:rsidR="00FF13F2" w:rsidRPr="00FF13F2" w:rsidRDefault="00FF13F2" w:rsidP="00FF13F2"/>
    <w:p w14:paraId="49522104" w14:textId="77777777" w:rsidR="00B92D04" w:rsidRDefault="00B92D04" w:rsidP="00B92D04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375BB6">
        <w:rPr>
          <w:lang w:val="en-GB"/>
        </w:rPr>
        <w:t>Strategic relevance for the University of Lucerne</w:t>
      </w:r>
    </w:p>
    <w:p w14:paraId="107BE1AB" w14:textId="77777777" w:rsidR="00D87AA3" w:rsidRPr="00D87AA3" w:rsidRDefault="00D87AA3" w:rsidP="00D87AA3">
      <w:pPr>
        <w:rPr>
          <w:lang w:val="en-GB"/>
        </w:rPr>
      </w:pPr>
    </w:p>
    <w:p w14:paraId="3787F04F" w14:textId="43E9CFFF" w:rsidR="00261467" w:rsidRPr="00261467" w:rsidRDefault="00261467" w:rsidP="00261467">
      <w:pPr>
        <w:pStyle w:val="berschrift1"/>
        <w:numPr>
          <w:ilvl w:val="0"/>
          <w:numId w:val="10"/>
        </w:numPr>
        <w:ind w:left="431" w:hanging="431"/>
      </w:pPr>
      <w:r>
        <w:t xml:space="preserve">Comment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</w:t>
      </w:r>
      <w:proofErr w:type="spellEnd"/>
    </w:p>
    <w:p w14:paraId="2E46C213" w14:textId="77777777" w:rsidR="00FF13F2" w:rsidRDefault="00FF13F2" w:rsidP="00FF13F2"/>
    <w:p w14:paraId="69A03E17" w14:textId="2C93DB0F" w:rsidR="00D87AA3" w:rsidRPr="00003D5B" w:rsidRDefault="00D87AA3" w:rsidP="00D87AA3">
      <w:pPr>
        <w:pStyle w:val="berschrift1"/>
        <w:rPr>
          <w:lang w:val="en-GB"/>
        </w:rPr>
      </w:pPr>
      <w:r w:rsidRPr="00003D5B">
        <w:rPr>
          <w:lang w:val="en-GB"/>
        </w:rPr>
        <w:t>Information on third-party funding (if applicable)</w:t>
      </w:r>
    </w:p>
    <w:p w14:paraId="6CA65B9E" w14:textId="77777777" w:rsidR="00D87AA3" w:rsidRDefault="00D87AA3" w:rsidP="00FF13F2">
      <w:pPr>
        <w:rPr>
          <w:lang w:val="en-GB"/>
        </w:rPr>
      </w:pPr>
    </w:p>
    <w:p w14:paraId="1986478E" w14:textId="58A4243C" w:rsidR="0067297B" w:rsidRPr="0067297B" w:rsidRDefault="0067297B" w:rsidP="00AC5CBE">
      <w:pPr>
        <w:rPr>
          <w:i/>
          <w:iCs/>
          <w:color w:val="7F7F7F" w:themeColor="text1" w:themeTint="80"/>
          <w:lang w:val="en-GB"/>
        </w:rPr>
      </w:pPr>
    </w:p>
    <w:sectPr w:rsidR="0067297B" w:rsidRPr="0067297B" w:rsidSect="00D4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95C3" w14:textId="77777777" w:rsidR="00D469B2" w:rsidRDefault="00D469B2" w:rsidP="00870740">
      <w:pPr>
        <w:spacing w:line="240" w:lineRule="auto"/>
      </w:pPr>
      <w:r>
        <w:separator/>
      </w:r>
    </w:p>
  </w:endnote>
  <w:endnote w:type="continuationSeparator" w:id="0">
    <w:p w14:paraId="481D87D1" w14:textId="77777777" w:rsidR="00D469B2" w:rsidRDefault="00D469B2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6E35F270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AF9EB6" w14:textId="499073C4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1689026" w14:textId="46353125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1FDFE3E4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F6A6" w14:textId="77777777" w:rsidR="00D469B2" w:rsidRDefault="00D469B2" w:rsidP="00870740">
      <w:pPr>
        <w:spacing w:line="240" w:lineRule="auto"/>
      </w:pPr>
      <w:r>
        <w:separator/>
      </w:r>
    </w:p>
  </w:footnote>
  <w:footnote w:type="continuationSeparator" w:id="0">
    <w:p w14:paraId="03FFC21F" w14:textId="77777777" w:rsidR="00D469B2" w:rsidRDefault="00D469B2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660CC96B" w14:textId="209E410E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54C60CA" w:rsidR="00276D8E" w:rsidRPr="00BB3666" w:rsidRDefault="00276D8E" w:rsidP="00C97698"/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569F501C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  <w:shd w:val="clear" w:color="auto" w:fill="auto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</w:instrText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72ED410" w14:textId="176C4386" w:rsidR="00882409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t xml:space="preserve"> </w:t>
          </w:r>
          <w:r w:rsidRPr="005F22B4">
            <w:fldChar w:fldCharType="begin"/>
          </w:r>
          <w:r w:rsidRPr="00EE44B3">
            <w:instrText xml:space="preserve"> IF "" = "" "" "</w:instrText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6400F703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3"/>
  </w:num>
  <w:num w:numId="2" w16cid:durableId="820081040">
    <w:abstractNumId w:val="1"/>
  </w:num>
  <w:num w:numId="3" w16cid:durableId="1966961949">
    <w:abstractNumId w:val="3"/>
  </w:num>
  <w:num w:numId="4" w16cid:durableId="1967196801">
    <w:abstractNumId w:val="1"/>
  </w:num>
  <w:num w:numId="5" w16cid:durableId="792527281">
    <w:abstractNumId w:val="3"/>
  </w:num>
  <w:num w:numId="6" w16cid:durableId="922564639">
    <w:abstractNumId w:val="1"/>
  </w:num>
  <w:num w:numId="7" w16cid:durableId="543761995">
    <w:abstractNumId w:val="2"/>
  </w:num>
  <w:num w:numId="8" w16cid:durableId="1771470527">
    <w:abstractNumId w:val="0"/>
  </w:num>
  <w:num w:numId="9" w16cid:durableId="1272782914">
    <w:abstractNumId w:val="1"/>
  </w:num>
  <w:num w:numId="10" w16cid:durableId="830218328">
    <w:abstractNumId w:val="4"/>
  </w:num>
  <w:num w:numId="11" w16cid:durableId="1886060612">
    <w:abstractNumId w:val="4"/>
  </w:num>
  <w:num w:numId="12" w16cid:durableId="433600299">
    <w:abstractNumId w:val="4"/>
  </w:num>
  <w:num w:numId="13" w16cid:durableId="1990815756">
    <w:abstractNumId w:val="4"/>
  </w:num>
  <w:num w:numId="14" w16cid:durableId="82767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594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317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03D5B"/>
    <w:rsid w:val="000451F7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E6557"/>
    <w:rsid w:val="000F331B"/>
    <w:rsid w:val="00110AD6"/>
    <w:rsid w:val="00133C5B"/>
    <w:rsid w:val="0016236F"/>
    <w:rsid w:val="001727D0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467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B079E"/>
    <w:rsid w:val="002C04EA"/>
    <w:rsid w:val="002C60AB"/>
    <w:rsid w:val="002D7256"/>
    <w:rsid w:val="002F55A1"/>
    <w:rsid w:val="002F627F"/>
    <w:rsid w:val="002F6ED7"/>
    <w:rsid w:val="00301805"/>
    <w:rsid w:val="00313767"/>
    <w:rsid w:val="00331939"/>
    <w:rsid w:val="0033416F"/>
    <w:rsid w:val="00336495"/>
    <w:rsid w:val="00357D6D"/>
    <w:rsid w:val="00375BB6"/>
    <w:rsid w:val="0037632D"/>
    <w:rsid w:val="0038430F"/>
    <w:rsid w:val="00395F77"/>
    <w:rsid w:val="003B2EE9"/>
    <w:rsid w:val="003C56A2"/>
    <w:rsid w:val="003F0534"/>
    <w:rsid w:val="003F7BA0"/>
    <w:rsid w:val="003F7F8C"/>
    <w:rsid w:val="00412A51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8453A"/>
    <w:rsid w:val="00491D91"/>
    <w:rsid w:val="004925E0"/>
    <w:rsid w:val="00496BDF"/>
    <w:rsid w:val="004A7454"/>
    <w:rsid w:val="004B1D5F"/>
    <w:rsid w:val="004B663A"/>
    <w:rsid w:val="004C398A"/>
    <w:rsid w:val="004C5E74"/>
    <w:rsid w:val="004D302D"/>
    <w:rsid w:val="004E300B"/>
    <w:rsid w:val="004F3B66"/>
    <w:rsid w:val="00504799"/>
    <w:rsid w:val="0053170D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122C"/>
    <w:rsid w:val="005B2C25"/>
    <w:rsid w:val="005B3C1A"/>
    <w:rsid w:val="005B3C47"/>
    <w:rsid w:val="005D0DAA"/>
    <w:rsid w:val="005E3267"/>
    <w:rsid w:val="005F028A"/>
    <w:rsid w:val="005F22B4"/>
    <w:rsid w:val="00614093"/>
    <w:rsid w:val="00624E12"/>
    <w:rsid w:val="00642E28"/>
    <w:rsid w:val="00657187"/>
    <w:rsid w:val="00657B0D"/>
    <w:rsid w:val="00663425"/>
    <w:rsid w:val="0067297B"/>
    <w:rsid w:val="006A299D"/>
    <w:rsid w:val="006B0982"/>
    <w:rsid w:val="006C1223"/>
    <w:rsid w:val="006F30A3"/>
    <w:rsid w:val="006F7A77"/>
    <w:rsid w:val="007013B7"/>
    <w:rsid w:val="00731F98"/>
    <w:rsid w:val="00733538"/>
    <w:rsid w:val="007356B7"/>
    <w:rsid w:val="00762F7B"/>
    <w:rsid w:val="00777D93"/>
    <w:rsid w:val="007810DB"/>
    <w:rsid w:val="00794EF1"/>
    <w:rsid w:val="007A3597"/>
    <w:rsid w:val="007B114A"/>
    <w:rsid w:val="007C0FB9"/>
    <w:rsid w:val="007C50FC"/>
    <w:rsid w:val="007C5886"/>
    <w:rsid w:val="007E745C"/>
    <w:rsid w:val="007F4DD0"/>
    <w:rsid w:val="00801448"/>
    <w:rsid w:val="00807758"/>
    <w:rsid w:val="00810294"/>
    <w:rsid w:val="00813428"/>
    <w:rsid w:val="008143D6"/>
    <w:rsid w:val="0081455D"/>
    <w:rsid w:val="0082235C"/>
    <w:rsid w:val="00826FD1"/>
    <w:rsid w:val="00832B32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8F320E"/>
    <w:rsid w:val="00903C11"/>
    <w:rsid w:val="009066BE"/>
    <w:rsid w:val="009216E4"/>
    <w:rsid w:val="00931A5F"/>
    <w:rsid w:val="00934DD9"/>
    <w:rsid w:val="00937E88"/>
    <w:rsid w:val="00944689"/>
    <w:rsid w:val="0094756B"/>
    <w:rsid w:val="009572DF"/>
    <w:rsid w:val="00977C12"/>
    <w:rsid w:val="00992CAF"/>
    <w:rsid w:val="00997410"/>
    <w:rsid w:val="009A3AFF"/>
    <w:rsid w:val="009A3CCA"/>
    <w:rsid w:val="009A6706"/>
    <w:rsid w:val="009B1DB2"/>
    <w:rsid w:val="009B221A"/>
    <w:rsid w:val="009C335B"/>
    <w:rsid w:val="009D1A86"/>
    <w:rsid w:val="00A00D15"/>
    <w:rsid w:val="00A242E9"/>
    <w:rsid w:val="00A47FB4"/>
    <w:rsid w:val="00A545E5"/>
    <w:rsid w:val="00A57750"/>
    <w:rsid w:val="00A60CAC"/>
    <w:rsid w:val="00A64389"/>
    <w:rsid w:val="00A6543A"/>
    <w:rsid w:val="00A70056"/>
    <w:rsid w:val="00A713C0"/>
    <w:rsid w:val="00A8621C"/>
    <w:rsid w:val="00A94FB4"/>
    <w:rsid w:val="00AA1A06"/>
    <w:rsid w:val="00AA66F4"/>
    <w:rsid w:val="00AA715C"/>
    <w:rsid w:val="00AB4A74"/>
    <w:rsid w:val="00AC4B76"/>
    <w:rsid w:val="00AC5CBE"/>
    <w:rsid w:val="00AD5A93"/>
    <w:rsid w:val="00AF3BF7"/>
    <w:rsid w:val="00AF6223"/>
    <w:rsid w:val="00B16046"/>
    <w:rsid w:val="00B23B6B"/>
    <w:rsid w:val="00B34ECB"/>
    <w:rsid w:val="00B43D23"/>
    <w:rsid w:val="00B67D99"/>
    <w:rsid w:val="00B71725"/>
    <w:rsid w:val="00B73694"/>
    <w:rsid w:val="00B91D51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243BC"/>
    <w:rsid w:val="00C32324"/>
    <w:rsid w:val="00C435A9"/>
    <w:rsid w:val="00C64E75"/>
    <w:rsid w:val="00C860A0"/>
    <w:rsid w:val="00C91E0D"/>
    <w:rsid w:val="00C95E99"/>
    <w:rsid w:val="00C9624A"/>
    <w:rsid w:val="00C97698"/>
    <w:rsid w:val="00CB5C9C"/>
    <w:rsid w:val="00CD0071"/>
    <w:rsid w:val="00CD56F9"/>
    <w:rsid w:val="00D044F4"/>
    <w:rsid w:val="00D12C1E"/>
    <w:rsid w:val="00D24CF8"/>
    <w:rsid w:val="00D469B2"/>
    <w:rsid w:val="00D5463C"/>
    <w:rsid w:val="00D60926"/>
    <w:rsid w:val="00D75F04"/>
    <w:rsid w:val="00D85F4E"/>
    <w:rsid w:val="00D87AA3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6B0A"/>
    <w:rsid w:val="00E51BEE"/>
    <w:rsid w:val="00E61657"/>
    <w:rsid w:val="00E77FAC"/>
    <w:rsid w:val="00E84124"/>
    <w:rsid w:val="00E858D7"/>
    <w:rsid w:val="00E97DC7"/>
    <w:rsid w:val="00EA3AAD"/>
    <w:rsid w:val="00EE44B3"/>
    <w:rsid w:val="00F2703E"/>
    <w:rsid w:val="00F27BAD"/>
    <w:rsid w:val="00F32124"/>
    <w:rsid w:val="00F515F3"/>
    <w:rsid w:val="00F603A5"/>
    <w:rsid w:val="00F77DA7"/>
    <w:rsid w:val="00F87BF8"/>
    <w:rsid w:val="00FA17B6"/>
    <w:rsid w:val="00FA7387"/>
    <w:rsid w:val="00FB2941"/>
    <w:rsid w:val="00FD0D45"/>
    <w:rsid w:val="00FE7868"/>
    <w:rsid w:val="00FF0233"/>
    <w:rsid w:val="00FF13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3F2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A3517028758DA4E47B6B20800BA2B683</cp:keywords>
  <dc:description/>
  <cp:lastModifiedBy>Schmid Samuel David</cp:lastModifiedBy>
  <cp:revision>2</cp:revision>
  <cp:lastPrinted>2021-06-29T09:15:00Z</cp:lastPrinted>
  <dcterms:created xsi:type="dcterms:W3CDTF">2025-08-25T11:15:00Z</dcterms:created>
  <dcterms:modified xsi:type="dcterms:W3CDTF">2025-08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